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1A" w:rsidRPr="00DE645E" w:rsidRDefault="00CF521A" w:rsidP="0062123E">
      <w:pPr>
        <w:rPr>
          <w:color w:val="000000" w:themeColor="text1"/>
        </w:rPr>
      </w:pPr>
    </w:p>
    <w:p w:rsidR="00CF521A" w:rsidRPr="00DE645E" w:rsidRDefault="00CF521A" w:rsidP="00996C87">
      <w:pPr>
        <w:jc w:val="center"/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>農薬登録事項変更登録申請書</w:t>
      </w:r>
    </w:p>
    <w:p w:rsidR="00CF521A" w:rsidRDefault="00CF521A" w:rsidP="00BD5BCD">
      <w:pPr>
        <w:rPr>
          <w:color w:val="000000" w:themeColor="text1"/>
        </w:rPr>
      </w:pPr>
    </w:p>
    <w:p w:rsidR="00CF521A" w:rsidRPr="00DE645E" w:rsidRDefault="00CF521A" w:rsidP="00BD5BCD">
      <w:pPr>
        <w:rPr>
          <w:color w:val="000000" w:themeColor="text1"/>
        </w:rPr>
      </w:pPr>
    </w:p>
    <w:p w:rsidR="00CF521A" w:rsidRPr="00DE645E" w:rsidRDefault="00CF521A" w:rsidP="00BD5BCD">
      <w:pPr>
        <w:ind w:leftChars="1476" w:left="3542"/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　　　　　　　　</w:t>
      </w:r>
      <w:r w:rsidRPr="00DE645E">
        <w:rPr>
          <w:rFonts w:hint="eastAsia"/>
          <w:color w:val="000000" w:themeColor="text1"/>
        </w:rPr>
        <w:t>年　　月　　日</w:t>
      </w:r>
    </w:p>
    <w:p w:rsidR="00CF521A" w:rsidRPr="00DE645E" w:rsidRDefault="00CF521A" w:rsidP="00BD5BCD">
      <w:pPr>
        <w:rPr>
          <w:color w:val="000000" w:themeColor="text1"/>
        </w:rPr>
      </w:pPr>
    </w:p>
    <w:p w:rsidR="00CF521A" w:rsidRPr="00DE645E" w:rsidRDefault="00CF521A" w:rsidP="00BD5BCD">
      <w:pPr>
        <w:rPr>
          <w:color w:val="000000" w:themeColor="text1"/>
        </w:rPr>
      </w:pPr>
    </w:p>
    <w:p w:rsidR="00CF521A" w:rsidRPr="00DE645E" w:rsidRDefault="00CF521A" w:rsidP="00717C77">
      <w:pPr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 xml:space="preserve">　農林水産大臣　殿</w:t>
      </w:r>
    </w:p>
    <w:p w:rsidR="00CF521A" w:rsidRDefault="00CF521A" w:rsidP="0062123E">
      <w:pPr>
        <w:rPr>
          <w:color w:val="000000" w:themeColor="text1"/>
        </w:rPr>
      </w:pPr>
    </w:p>
    <w:p w:rsidR="00CF521A" w:rsidRDefault="00CF521A" w:rsidP="0062123E">
      <w:pPr>
        <w:rPr>
          <w:color w:val="000000" w:themeColor="text1"/>
        </w:rPr>
      </w:pPr>
    </w:p>
    <w:p w:rsidR="00CF521A" w:rsidRPr="00DE645E" w:rsidRDefault="00CF521A" w:rsidP="0062123E">
      <w:pPr>
        <w:rPr>
          <w:color w:val="000000" w:themeColor="text1"/>
        </w:rPr>
      </w:pPr>
    </w:p>
    <w:p w:rsidR="00CF521A" w:rsidRDefault="00CF521A" w:rsidP="00717C77">
      <w:pPr>
        <w:ind w:leftChars="1400" w:left="3360"/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>住所</w:t>
      </w:r>
    </w:p>
    <w:p w:rsidR="00CF521A" w:rsidRPr="00DE645E" w:rsidRDefault="00CF521A" w:rsidP="00717C77">
      <w:pPr>
        <w:ind w:leftChars="1400" w:left="3360"/>
        <w:rPr>
          <w:color w:val="000000" w:themeColor="text1"/>
        </w:rPr>
      </w:pPr>
      <w:r>
        <w:rPr>
          <w:rFonts w:hint="eastAsia"/>
          <w:color w:val="000000" w:themeColor="text1"/>
        </w:rPr>
        <w:t>会社名</w:t>
      </w:r>
    </w:p>
    <w:p w:rsidR="00CF521A" w:rsidRPr="00DE645E" w:rsidRDefault="00CF521A" w:rsidP="00717C77">
      <w:pPr>
        <w:ind w:leftChars="1400" w:left="3360"/>
        <w:rPr>
          <w:color w:val="000000" w:themeColor="text1"/>
        </w:rPr>
      </w:pPr>
      <w:r>
        <w:rPr>
          <w:rFonts w:hint="eastAsia"/>
          <w:color w:val="000000" w:themeColor="text1"/>
        </w:rPr>
        <w:t>代表者</w:t>
      </w:r>
      <w:r w:rsidRPr="00DE645E">
        <w:rPr>
          <w:rFonts w:hint="eastAsia"/>
          <w:color w:val="000000" w:themeColor="text1"/>
        </w:rPr>
        <w:t>氏名</w:t>
      </w:r>
    </w:p>
    <w:p w:rsidR="00CF521A" w:rsidRDefault="00CF521A" w:rsidP="00996C87">
      <w:pPr>
        <w:ind w:firstLineChars="100" w:firstLine="240"/>
        <w:rPr>
          <w:color w:val="000000" w:themeColor="text1"/>
        </w:rPr>
      </w:pPr>
    </w:p>
    <w:p w:rsidR="00CF521A" w:rsidRDefault="00CF521A" w:rsidP="00996C87">
      <w:pPr>
        <w:ind w:firstLineChars="100" w:firstLine="240"/>
        <w:rPr>
          <w:color w:val="000000" w:themeColor="text1"/>
        </w:rPr>
      </w:pPr>
    </w:p>
    <w:p w:rsidR="00CF521A" w:rsidRDefault="00CF521A" w:rsidP="00996C87">
      <w:pPr>
        <w:ind w:firstLineChars="100" w:firstLine="240"/>
        <w:rPr>
          <w:color w:val="000000" w:themeColor="text1"/>
        </w:rPr>
      </w:pPr>
    </w:p>
    <w:p w:rsidR="00CF521A" w:rsidRDefault="00CF521A" w:rsidP="00996C87">
      <w:pPr>
        <w:ind w:firstLineChars="100" w:firstLine="240"/>
        <w:rPr>
          <w:color w:val="000000" w:themeColor="text1"/>
        </w:rPr>
      </w:pPr>
    </w:p>
    <w:p w:rsidR="00CF521A" w:rsidRPr="00DE645E" w:rsidRDefault="00CF521A" w:rsidP="00996C87">
      <w:pPr>
        <w:ind w:firstLineChars="100" w:firstLine="240"/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>下記のとおり登録に係る事項を変更したいので、農薬取締法第７条第１項（第34条第６項において準用する同法第７条第１項）の規定に基づき変更の登録を申請します。</w:t>
      </w:r>
    </w:p>
    <w:p w:rsidR="00B47EB2" w:rsidRDefault="00B47EB2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21A" w:rsidRPr="00DE645E" w:rsidRDefault="00CF521A" w:rsidP="00996C87">
      <w:pPr>
        <w:jc w:val="center"/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lastRenderedPageBreak/>
        <w:t>記</w:t>
      </w:r>
    </w:p>
    <w:p w:rsidR="00B47EB2" w:rsidRPr="00DE645E" w:rsidRDefault="00B47EB2" w:rsidP="00B47EB2">
      <w:pPr>
        <w:rPr>
          <w:color w:val="000000" w:themeColor="text1"/>
        </w:rPr>
      </w:pPr>
    </w:p>
    <w:p w:rsidR="00B47EB2" w:rsidRPr="00DE645E" w:rsidRDefault="00B47EB2" w:rsidP="00B47EB2">
      <w:pPr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>１　農薬の登録番号及び名称</w:t>
      </w:r>
    </w:p>
    <w:p w:rsidR="00B47EB2" w:rsidRDefault="00B47EB2" w:rsidP="00B47EB2">
      <w:pPr>
        <w:autoSpaceDE w:val="0"/>
        <w:autoSpaceDN w:val="0"/>
        <w:adjustRightInd w:val="0"/>
        <w:ind w:firstLineChars="200" w:firstLine="480"/>
        <w:jc w:val="left"/>
        <w:rPr>
          <w:rFonts w:hAnsi="ＭＳ 明朝" w:cs="ＭＳ明朝-WinCharSetFFFF-H"/>
          <w:color w:val="FF0000"/>
          <w:kern w:val="0"/>
          <w:szCs w:val="24"/>
        </w:rPr>
      </w:pPr>
      <w:r w:rsidRPr="00F90C03">
        <w:rPr>
          <w:rFonts w:hAnsi="ＭＳ 明朝" w:cs="ＭＳ明朝-WinCharSetFFFF-H" w:hint="eastAsia"/>
          <w:color w:val="FF0000"/>
          <w:kern w:val="0"/>
          <w:szCs w:val="24"/>
        </w:rPr>
        <w:t>登録番号：第○○○○号</w:t>
      </w:r>
    </w:p>
    <w:p w:rsidR="00B47EB2" w:rsidRPr="00F90C03" w:rsidRDefault="00B47EB2" w:rsidP="00B47EB2">
      <w:pPr>
        <w:autoSpaceDE w:val="0"/>
        <w:autoSpaceDN w:val="0"/>
        <w:adjustRightInd w:val="0"/>
        <w:ind w:firstLineChars="200" w:firstLine="480"/>
        <w:jc w:val="left"/>
        <w:rPr>
          <w:rFonts w:hAnsi="ＭＳ 明朝"/>
          <w:color w:val="000000" w:themeColor="text1"/>
        </w:rPr>
      </w:pPr>
      <w:r w:rsidRPr="00F90C03">
        <w:rPr>
          <w:rFonts w:hAnsi="ＭＳ 明朝" w:cs="ＭＳ明朝-WinCharSetFFFF-H" w:hint="eastAsia"/>
          <w:color w:val="FF0000"/>
          <w:kern w:val="0"/>
          <w:szCs w:val="24"/>
        </w:rPr>
        <w:t>名</w:t>
      </w:r>
      <w:r>
        <w:rPr>
          <w:rFonts w:hAnsi="ＭＳ 明朝" w:cs="ＭＳ明朝-WinCharSetFFFF-H" w:hint="eastAsia"/>
          <w:color w:val="FF0000"/>
          <w:kern w:val="0"/>
          <w:szCs w:val="24"/>
        </w:rPr>
        <w:t xml:space="preserve">　　</w:t>
      </w:r>
      <w:r w:rsidRPr="00F90C03">
        <w:rPr>
          <w:rFonts w:hAnsi="ＭＳ 明朝" w:cs="ＭＳ明朝-WinCharSetFFFF-H" w:hint="eastAsia"/>
          <w:color w:val="FF0000"/>
          <w:kern w:val="0"/>
          <w:szCs w:val="24"/>
        </w:rPr>
        <w:t>称：○○○○</w:t>
      </w:r>
    </w:p>
    <w:p w:rsidR="00B47EB2" w:rsidRDefault="00B47EB2" w:rsidP="00B47EB2">
      <w:pPr>
        <w:rPr>
          <w:color w:val="000000" w:themeColor="text1"/>
        </w:rPr>
      </w:pPr>
    </w:p>
    <w:p w:rsidR="00B47EB2" w:rsidRPr="00DE645E" w:rsidRDefault="00B47EB2" w:rsidP="00B47EB2">
      <w:pPr>
        <w:rPr>
          <w:color w:val="000000" w:themeColor="text1"/>
        </w:rPr>
      </w:pPr>
    </w:p>
    <w:p w:rsidR="00B47EB2" w:rsidRPr="00DE645E" w:rsidRDefault="00B47EB2" w:rsidP="00B47EB2">
      <w:pPr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>２　変更の内容</w:t>
      </w:r>
    </w:p>
    <w:p w:rsidR="00B47EB2" w:rsidRPr="00F90C03" w:rsidRDefault="00B47EB2" w:rsidP="00B47EB2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農薬登録申請書第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15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項を以下のとおり変更する。</w:t>
      </w:r>
    </w:p>
    <w:p w:rsidR="00B47EB2" w:rsidRPr="00F90C03" w:rsidRDefault="00B47EB2" w:rsidP="00B47EB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（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変更前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）</w:t>
      </w:r>
    </w:p>
    <w:p w:rsidR="00B47EB2" w:rsidRDefault="00B47EB2" w:rsidP="00B47EB2">
      <w:pPr>
        <w:ind w:leftChars="200" w:left="48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●●原体</w:t>
      </w:r>
    </w:p>
    <w:p w:rsidR="00B47EB2" w:rsidRDefault="00B47EB2" w:rsidP="00B47EB2">
      <w:pPr>
        <w:ind w:leftChars="200" w:left="480" w:firstLineChars="100" w:firstLine="240"/>
        <w:rPr>
          <w:color w:val="FF0000"/>
          <w:szCs w:val="24"/>
        </w:rPr>
      </w:pPr>
      <w:r w:rsidRPr="005612A4">
        <w:rPr>
          <w:rFonts w:hint="eastAsia"/>
          <w:color w:val="FF0000"/>
          <w:szCs w:val="24"/>
        </w:rPr>
        <w:t>有効成分以外の成分の総量</w:t>
      </w:r>
      <w:r>
        <w:rPr>
          <w:rFonts w:hint="eastAsia"/>
          <w:color w:val="FF0000"/>
          <w:szCs w:val="24"/>
        </w:rPr>
        <w:t xml:space="preserve">　○g/kg以下</w:t>
      </w:r>
    </w:p>
    <w:p w:rsidR="00B47EB2" w:rsidRDefault="00B47EB2" w:rsidP="00B47EB2">
      <w:pPr>
        <w:ind w:leftChars="200" w:left="480" w:firstLineChars="100" w:firstLine="24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（●●　○g/kg以上）</w:t>
      </w:r>
    </w:p>
    <w:p w:rsidR="00B47EB2" w:rsidRDefault="00B47EB2" w:rsidP="00B47EB2">
      <w:pPr>
        <w:ind w:leftChars="200" w:left="480" w:firstLineChars="100" w:firstLine="24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不純物Ａ　○g/kg以下</w:t>
      </w:r>
    </w:p>
    <w:p w:rsidR="00B47EB2" w:rsidRPr="00231C3A" w:rsidRDefault="00B47EB2" w:rsidP="00B47EB2">
      <w:pPr>
        <w:ind w:leftChars="200" w:left="480" w:firstLineChars="100" w:firstLine="240"/>
        <w:rPr>
          <w:color w:val="000000" w:themeColor="text1"/>
          <w:szCs w:val="24"/>
        </w:rPr>
      </w:pPr>
      <w:r>
        <w:rPr>
          <w:rFonts w:hint="eastAsia"/>
          <w:color w:val="FF0000"/>
          <w:szCs w:val="24"/>
        </w:rPr>
        <w:t>不純物Ｂ　○g/kg以下</w:t>
      </w:r>
    </w:p>
    <w:p w:rsidR="00B47EB2" w:rsidRPr="00D2402B" w:rsidRDefault="00B47EB2" w:rsidP="00B47EB2">
      <w:pPr>
        <w:autoSpaceDE w:val="0"/>
        <w:autoSpaceDN w:val="0"/>
        <w:adjustRightInd w:val="0"/>
        <w:ind w:firstLineChars="300" w:firstLine="72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</w:p>
    <w:p w:rsidR="00B47EB2" w:rsidRPr="00F90C03" w:rsidRDefault="00B47EB2" w:rsidP="00B47EB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（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変更後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）</w:t>
      </w:r>
    </w:p>
    <w:p w:rsidR="00B47EB2" w:rsidRDefault="00B47EB2" w:rsidP="00B47EB2">
      <w:pPr>
        <w:ind w:leftChars="200" w:left="48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●●原体</w:t>
      </w:r>
    </w:p>
    <w:p w:rsidR="00B47EB2" w:rsidRDefault="00B47EB2" w:rsidP="00B47EB2">
      <w:pPr>
        <w:ind w:leftChars="200" w:left="480" w:firstLineChars="100" w:firstLine="240"/>
        <w:rPr>
          <w:color w:val="FF0000"/>
          <w:szCs w:val="24"/>
        </w:rPr>
      </w:pPr>
      <w:r w:rsidRPr="005612A4">
        <w:rPr>
          <w:rFonts w:hint="eastAsia"/>
          <w:color w:val="FF0000"/>
          <w:szCs w:val="24"/>
        </w:rPr>
        <w:t>有効成分以外の成分の総量</w:t>
      </w:r>
      <w:r>
        <w:rPr>
          <w:rFonts w:hint="eastAsia"/>
          <w:color w:val="FF0000"/>
          <w:szCs w:val="24"/>
        </w:rPr>
        <w:t xml:space="preserve">　○g/kg以下</w:t>
      </w:r>
    </w:p>
    <w:p w:rsidR="00B47EB2" w:rsidRDefault="00B47EB2" w:rsidP="00B47EB2">
      <w:pPr>
        <w:ind w:leftChars="200" w:left="480" w:firstLineChars="100" w:firstLine="24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（●●　○g/kg以上）</w:t>
      </w:r>
    </w:p>
    <w:p w:rsidR="00B47EB2" w:rsidRDefault="00B47EB2" w:rsidP="00B47EB2">
      <w:pPr>
        <w:ind w:leftChars="200" w:left="480" w:firstLineChars="100" w:firstLine="24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不純物Ａ　○g/kg以下</w:t>
      </w:r>
    </w:p>
    <w:p w:rsidR="00B47EB2" w:rsidRPr="00231C3A" w:rsidRDefault="00B47EB2" w:rsidP="00B47EB2">
      <w:pPr>
        <w:ind w:leftChars="200" w:left="480" w:firstLineChars="100" w:firstLine="240"/>
        <w:rPr>
          <w:color w:val="000000" w:themeColor="text1"/>
          <w:szCs w:val="24"/>
        </w:rPr>
      </w:pPr>
      <w:r>
        <w:rPr>
          <w:rFonts w:hint="eastAsia"/>
          <w:color w:val="FF0000"/>
          <w:szCs w:val="24"/>
        </w:rPr>
        <w:t>不純物Ｂ　○g/kg以下</w:t>
      </w:r>
    </w:p>
    <w:p w:rsidR="00B47EB2" w:rsidRPr="005612A4" w:rsidRDefault="00B47EB2" w:rsidP="00B47EB2">
      <w:pPr>
        <w:ind w:leftChars="200" w:left="480"/>
        <w:rPr>
          <w:color w:val="FF0000"/>
          <w:szCs w:val="24"/>
        </w:rPr>
      </w:pPr>
    </w:p>
    <w:p w:rsidR="00B47EB2" w:rsidRPr="00B47EB2" w:rsidRDefault="00B47EB2" w:rsidP="00B47EB2">
      <w:pPr>
        <w:ind w:leftChars="200" w:left="480"/>
        <w:rPr>
          <w:color w:val="00B0F0"/>
          <w:szCs w:val="24"/>
        </w:rPr>
      </w:pPr>
      <w:r w:rsidRPr="00B47EB2">
        <w:rPr>
          <w:rFonts w:hint="eastAsia"/>
          <w:color w:val="00B0F0"/>
          <w:szCs w:val="24"/>
        </w:rPr>
        <w:t xml:space="preserve">　（※考慮すべき毒性を有する不純物を記載する。）</w:t>
      </w:r>
    </w:p>
    <w:p w:rsidR="00B47EB2" w:rsidRDefault="00B47EB2" w:rsidP="00B47EB2">
      <w:pPr>
        <w:ind w:left="240" w:hangingChars="100" w:hanging="240"/>
        <w:rPr>
          <w:color w:val="000000" w:themeColor="text1"/>
        </w:rPr>
      </w:pPr>
    </w:p>
    <w:p w:rsidR="00B47EB2" w:rsidRPr="00DE645E" w:rsidRDefault="00B47EB2" w:rsidP="00B47EB2">
      <w:pPr>
        <w:ind w:left="240" w:hangingChars="100" w:hanging="240"/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>３　当該変更に伴い、農薬登録申請書の記載事項に変更を生ずるときは、その旨及び内容</w:t>
      </w:r>
    </w:p>
    <w:p w:rsidR="00B47EB2" w:rsidRDefault="00B47EB2" w:rsidP="00B47EB2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</w:p>
    <w:p w:rsidR="00B47EB2" w:rsidRPr="008438EB" w:rsidRDefault="00B47EB2" w:rsidP="00B47EB2">
      <w:pPr>
        <w:pStyle w:val="af4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  <w:r w:rsidRPr="008438EB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農薬登録申請書第13項を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以下のとおり変更</w:t>
      </w:r>
      <w:r w:rsidRPr="008438EB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する。</w:t>
      </w:r>
    </w:p>
    <w:p w:rsidR="00B47EB2" w:rsidRDefault="00B47EB2" w:rsidP="00B47EB2">
      <w:pPr>
        <w:autoSpaceDE w:val="0"/>
        <w:autoSpaceDN w:val="0"/>
        <w:adjustRightInd w:val="0"/>
        <w:ind w:left="567" w:rightChars="117" w:right="281" w:firstLine="230"/>
        <w:rPr>
          <w:rFonts w:asciiTheme="minorEastAsia" w:eastAsiaTheme="minorEastAsia" w:hAnsiTheme="minorEastAsia" w:cs="ＭＳ."/>
          <w:color w:val="FF0000"/>
          <w:kern w:val="0"/>
          <w:szCs w:val="24"/>
        </w:rPr>
      </w:pPr>
      <w:r w:rsidRPr="00783040">
        <w:rPr>
          <w:rFonts w:asciiTheme="minorEastAsia" w:eastAsiaTheme="minorEastAsia" w:hAnsiTheme="minorEastAsia" w:cs="ＭＳ." w:hint="eastAsia"/>
          <w:color w:val="FF0000"/>
          <w:kern w:val="0"/>
          <w:szCs w:val="24"/>
        </w:rPr>
        <w:t>「農薬の組成、製造方法等に関する報告書」（〇年〇月〇日提出</w:t>
      </w:r>
      <w:r>
        <w:rPr>
          <w:rFonts w:asciiTheme="minorEastAsia" w:eastAsiaTheme="minorEastAsia" w:hAnsiTheme="minorEastAsia" w:cs="ＭＳ." w:hint="eastAsia"/>
          <w:color w:val="FF0000"/>
          <w:kern w:val="0"/>
          <w:szCs w:val="24"/>
        </w:rPr>
        <w:t>※</w:t>
      </w:r>
      <w:r w:rsidRPr="00783040">
        <w:rPr>
          <w:rFonts w:asciiTheme="minorEastAsia" w:eastAsiaTheme="minorEastAsia" w:hAnsiTheme="minorEastAsia" w:cs="ＭＳ." w:hint="eastAsia"/>
          <w:color w:val="FF0000"/>
          <w:kern w:val="0"/>
          <w:szCs w:val="24"/>
        </w:rPr>
        <w:t>）に記載された組成及び製造方法に従い、農薬を製造する。</w:t>
      </w:r>
    </w:p>
    <w:p w:rsidR="00B47EB2" w:rsidRPr="00B47EB2" w:rsidRDefault="00B47EB2" w:rsidP="00B47EB2">
      <w:pPr>
        <w:autoSpaceDE w:val="0"/>
        <w:autoSpaceDN w:val="0"/>
        <w:adjustRightInd w:val="0"/>
        <w:ind w:left="567" w:rightChars="117" w:right="281" w:firstLine="230"/>
        <w:rPr>
          <w:rFonts w:asciiTheme="minorEastAsia" w:eastAsiaTheme="minorEastAsia" w:hAnsiTheme="minorEastAsia"/>
          <w:color w:val="00B0F0"/>
          <w:szCs w:val="24"/>
        </w:rPr>
      </w:pPr>
      <w:r w:rsidRPr="00B47EB2">
        <w:rPr>
          <w:rFonts w:asciiTheme="minorEastAsia" w:eastAsiaTheme="minorEastAsia" w:hAnsiTheme="minorEastAsia" w:hint="eastAsia"/>
          <w:color w:val="00B0F0"/>
          <w:szCs w:val="24"/>
        </w:rPr>
        <w:t>※申請年月日を記載</w:t>
      </w:r>
    </w:p>
    <w:p w:rsidR="00B47EB2" w:rsidRDefault="00B47EB2" w:rsidP="00B47EB2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</w:p>
    <w:p w:rsidR="00B47EB2" w:rsidRPr="00F90C03" w:rsidRDefault="00B47EB2" w:rsidP="00B47EB2">
      <w:pPr>
        <w:autoSpaceDE w:val="0"/>
        <w:autoSpaceDN w:val="0"/>
        <w:adjustRightInd w:val="0"/>
        <w:ind w:leftChars="100" w:left="566" w:hangingChars="136" w:hanging="326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（２）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農薬登録申請書第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17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項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に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以下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の内容を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追加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し、変更後のとおりとする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。</w:t>
      </w:r>
    </w:p>
    <w:p w:rsidR="00B47EB2" w:rsidRPr="00F90C03" w:rsidRDefault="00B47EB2" w:rsidP="00B47EB2">
      <w:pPr>
        <w:autoSpaceDE w:val="0"/>
        <w:autoSpaceDN w:val="0"/>
        <w:adjustRightInd w:val="0"/>
        <w:ind w:leftChars="118" w:left="283" w:firstLineChars="300" w:firstLine="72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  <w:r>
        <w:rPr>
          <w:rFonts w:hint="eastAsia"/>
          <w:color w:val="FF0000"/>
          <w:szCs w:val="24"/>
        </w:rPr>
        <w:t>●●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原体の製造場に以下の製造場</w:t>
      </w:r>
      <w:r w:rsidRPr="00F90C03"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を追加する。</w:t>
      </w:r>
    </w:p>
    <w:p w:rsidR="00B47EB2" w:rsidRDefault="00B47EB2" w:rsidP="00B47EB2">
      <w:pPr>
        <w:pStyle w:val="Default"/>
        <w:ind w:leftChars="118" w:left="283" w:firstLineChars="200" w:firstLine="480"/>
        <w:jc w:val="both"/>
        <w:rPr>
          <w:color w:val="FF000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hint="eastAsia"/>
          <w:color w:val="FF0000"/>
        </w:rPr>
        <w:t>△△△△</w:t>
      </w:r>
      <w:r w:rsidRPr="00145AD7">
        <w:rPr>
          <w:rFonts w:hint="eastAsia"/>
          <w:color w:val="FF0000"/>
        </w:rPr>
        <w:t>株式会社</w:t>
      </w:r>
      <w:r>
        <w:rPr>
          <w:rFonts w:hint="eastAsia"/>
          <w:color w:val="FF0000"/>
        </w:rPr>
        <w:t xml:space="preserve">　△△</w:t>
      </w:r>
      <w:r w:rsidRPr="00145AD7">
        <w:rPr>
          <w:rFonts w:hint="eastAsia"/>
          <w:color w:val="FF0000"/>
        </w:rPr>
        <w:t>工場</w:t>
      </w:r>
    </w:p>
    <w:p w:rsidR="00B47EB2" w:rsidRPr="00145AD7" w:rsidRDefault="00B47EB2" w:rsidP="00B47EB2">
      <w:pPr>
        <w:pStyle w:val="Default"/>
        <w:ind w:leftChars="118" w:left="283" w:firstLineChars="400" w:firstLine="960"/>
        <w:jc w:val="both"/>
        <w:rPr>
          <w:color w:val="FF0000"/>
        </w:rPr>
      </w:pPr>
      <w:r>
        <w:rPr>
          <w:rFonts w:hint="eastAsia"/>
          <w:color w:val="FF0000"/>
        </w:rPr>
        <w:t>△△</w:t>
      </w:r>
      <w:r w:rsidRPr="00145AD7">
        <w:rPr>
          <w:rFonts w:hint="eastAsia"/>
          <w:color w:val="FF0000"/>
        </w:rPr>
        <w:t>県・・・・・・・・・・・</w:t>
      </w:r>
    </w:p>
    <w:p w:rsidR="00B47EB2" w:rsidRDefault="00B47EB2" w:rsidP="00B47EB2">
      <w:pPr>
        <w:rPr>
          <w:color w:val="000000" w:themeColor="text1"/>
        </w:rPr>
      </w:pPr>
    </w:p>
    <w:p w:rsidR="00B47EB2" w:rsidRPr="00F90C03" w:rsidRDefault="00B47EB2" w:rsidP="00B47EB2">
      <w:pPr>
        <w:ind w:leftChars="118" w:left="28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（変更後）</w:t>
      </w:r>
    </w:p>
    <w:p w:rsidR="00B47EB2" w:rsidRPr="00F90C03" w:rsidRDefault="00B47EB2" w:rsidP="00B47EB2">
      <w:pPr>
        <w:autoSpaceDE w:val="0"/>
        <w:autoSpaceDN w:val="0"/>
        <w:adjustRightInd w:val="0"/>
        <w:ind w:leftChars="118" w:left="283" w:firstLineChars="300" w:firstLine="72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  <w:r>
        <w:rPr>
          <w:rFonts w:hint="eastAsia"/>
          <w:color w:val="FF0000"/>
          <w:szCs w:val="24"/>
        </w:rPr>
        <w:t>●●</w:t>
      </w:r>
      <w:r>
        <w:rPr>
          <w:rFonts w:asciiTheme="minorEastAsia" w:eastAsiaTheme="minorEastAsia" w:hAnsiTheme="minorEastAsia" w:cs="ＭＳ明朝-WinCharSetFFFF-H" w:hint="eastAsia"/>
          <w:color w:val="FF0000"/>
          <w:kern w:val="0"/>
          <w:szCs w:val="24"/>
        </w:rPr>
        <w:t>原体の製造場</w:t>
      </w:r>
    </w:p>
    <w:p w:rsidR="00B47EB2" w:rsidRDefault="00B47EB2" w:rsidP="00B47EB2">
      <w:pPr>
        <w:pStyle w:val="Default"/>
        <w:ind w:leftChars="118" w:left="283" w:firstLineChars="200" w:firstLine="480"/>
        <w:jc w:val="both"/>
        <w:rPr>
          <w:color w:val="FF000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45AD7">
        <w:rPr>
          <w:rFonts w:hint="eastAsia"/>
          <w:color w:val="FF0000"/>
        </w:rPr>
        <w:t>○○○○株式会社</w:t>
      </w:r>
      <w:r>
        <w:rPr>
          <w:rFonts w:hint="eastAsia"/>
          <w:color w:val="FF0000"/>
        </w:rPr>
        <w:t xml:space="preserve">　</w:t>
      </w:r>
      <w:r w:rsidRPr="00145AD7">
        <w:rPr>
          <w:rFonts w:hint="eastAsia"/>
          <w:color w:val="FF0000"/>
        </w:rPr>
        <w:t>○○工場</w:t>
      </w:r>
    </w:p>
    <w:p w:rsidR="00B47EB2" w:rsidRPr="00145AD7" w:rsidRDefault="00B47EB2" w:rsidP="00B47EB2">
      <w:pPr>
        <w:pStyle w:val="Default"/>
        <w:ind w:leftChars="118" w:left="283" w:firstLineChars="400" w:firstLine="960"/>
        <w:jc w:val="both"/>
        <w:rPr>
          <w:color w:val="FF0000"/>
        </w:rPr>
      </w:pPr>
      <w:r w:rsidRPr="00145AD7">
        <w:rPr>
          <w:rFonts w:hint="eastAsia"/>
          <w:color w:val="FF0000"/>
        </w:rPr>
        <w:t>○○県・・・・・・・・・・・</w:t>
      </w:r>
    </w:p>
    <w:p w:rsidR="00B47EB2" w:rsidRDefault="00B47EB2" w:rsidP="00B47EB2">
      <w:pPr>
        <w:pStyle w:val="Default"/>
        <w:ind w:leftChars="118" w:left="283" w:firstLineChars="400" w:firstLine="960"/>
        <w:jc w:val="both"/>
        <w:rPr>
          <w:color w:val="FF0000"/>
        </w:rPr>
      </w:pPr>
      <w:r>
        <w:rPr>
          <w:rFonts w:hint="eastAsia"/>
          <w:color w:val="FF0000"/>
        </w:rPr>
        <w:t>△△△△</w:t>
      </w:r>
      <w:r w:rsidRPr="00145AD7">
        <w:rPr>
          <w:rFonts w:hint="eastAsia"/>
          <w:color w:val="FF0000"/>
        </w:rPr>
        <w:t>株式会社</w:t>
      </w:r>
      <w:r>
        <w:rPr>
          <w:rFonts w:hint="eastAsia"/>
          <w:color w:val="FF0000"/>
        </w:rPr>
        <w:t xml:space="preserve">　△△</w:t>
      </w:r>
      <w:r w:rsidRPr="00145AD7">
        <w:rPr>
          <w:rFonts w:hint="eastAsia"/>
          <w:color w:val="FF0000"/>
        </w:rPr>
        <w:t>工場</w:t>
      </w:r>
    </w:p>
    <w:p w:rsidR="00B47EB2" w:rsidRPr="00145AD7" w:rsidRDefault="00B47EB2" w:rsidP="00B47EB2">
      <w:pPr>
        <w:pStyle w:val="Default"/>
        <w:ind w:leftChars="118" w:left="283" w:firstLineChars="400" w:firstLine="960"/>
        <w:jc w:val="both"/>
        <w:rPr>
          <w:color w:val="FF0000"/>
        </w:rPr>
      </w:pPr>
      <w:r>
        <w:rPr>
          <w:rFonts w:hint="eastAsia"/>
          <w:color w:val="FF0000"/>
        </w:rPr>
        <w:t>△△</w:t>
      </w:r>
      <w:r w:rsidRPr="00145AD7">
        <w:rPr>
          <w:rFonts w:hint="eastAsia"/>
          <w:color w:val="FF0000"/>
        </w:rPr>
        <w:t>県・・・・・・・・・・・</w:t>
      </w:r>
    </w:p>
    <w:p w:rsidR="00B47EB2" w:rsidRDefault="00B47EB2" w:rsidP="00B47E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FF0000"/>
          <w:kern w:val="0"/>
          <w:szCs w:val="24"/>
        </w:rPr>
      </w:pPr>
    </w:p>
    <w:p w:rsidR="00B47EB2" w:rsidRPr="00B47EB2" w:rsidRDefault="00B47EB2" w:rsidP="00B47E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明朝-WinCharSetFFFF-H"/>
          <w:color w:val="00B0F0"/>
          <w:kern w:val="0"/>
          <w:szCs w:val="24"/>
        </w:rPr>
      </w:pPr>
      <w:r w:rsidRPr="00B47EB2">
        <w:rPr>
          <w:rFonts w:asciiTheme="minorEastAsia" w:eastAsiaTheme="minorEastAsia" w:hAnsiTheme="minorEastAsia" w:cs="ＭＳ明朝-WinCharSetFFFF-H" w:hint="eastAsia"/>
          <w:color w:val="00B0F0"/>
          <w:kern w:val="0"/>
          <w:szCs w:val="24"/>
        </w:rPr>
        <w:t>※　記載上の注意</w:t>
      </w:r>
    </w:p>
    <w:p w:rsidR="00B47EB2" w:rsidRDefault="00B47EB2" w:rsidP="00B47EB2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Theme="minorEastAsia" w:eastAsiaTheme="minorEastAsia" w:hAnsiTheme="minorEastAsia" w:cs="ＭＳ明朝-WinCharSetFFFF-H"/>
          <w:color w:val="00B0F0"/>
          <w:kern w:val="0"/>
          <w:szCs w:val="24"/>
        </w:rPr>
      </w:pPr>
      <w:r w:rsidRPr="00B47EB2">
        <w:rPr>
          <w:rFonts w:asciiTheme="minorEastAsia" w:eastAsiaTheme="minorEastAsia" w:hAnsiTheme="minorEastAsia" w:cs="ＭＳ明朝-WinCharSetFFFF-H" w:hint="eastAsia"/>
          <w:color w:val="00B0F0"/>
          <w:kern w:val="0"/>
          <w:szCs w:val="24"/>
        </w:rPr>
        <w:t>①　２には変更する事項を明確に記載すること。</w:t>
      </w:r>
    </w:p>
    <w:p w:rsidR="00CF521A" w:rsidRDefault="00B47EB2" w:rsidP="00B47EB2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Theme="minorEastAsia" w:eastAsiaTheme="minorEastAsia" w:hAnsiTheme="minorEastAsia" w:cs="ＭＳ明朝-WinCharSetFFFF-H"/>
          <w:color w:val="00B0F0"/>
          <w:kern w:val="0"/>
          <w:szCs w:val="24"/>
        </w:rPr>
      </w:pPr>
      <w:r w:rsidRPr="00B47EB2">
        <w:rPr>
          <w:rFonts w:asciiTheme="minorEastAsia" w:eastAsiaTheme="minorEastAsia" w:hAnsiTheme="minorEastAsia" w:cs="ＭＳ明朝-WinCharSetFFFF-H" w:hint="eastAsia"/>
          <w:color w:val="00B0F0"/>
          <w:kern w:val="0"/>
          <w:szCs w:val="24"/>
        </w:rPr>
        <w:t>②　３の（変更後）には現在の内容に変更事項を反映した全ての内容を記載すること。</w:t>
      </w:r>
    </w:p>
    <w:p w:rsidR="0016253C" w:rsidRDefault="0016253C" w:rsidP="001625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B0F0"/>
          <w:kern w:val="0"/>
          <w:szCs w:val="24"/>
        </w:rPr>
      </w:pPr>
      <w:r>
        <w:rPr>
          <w:rFonts w:asciiTheme="minorEastAsia" w:eastAsiaTheme="minorEastAsia" w:hAnsiTheme="minorEastAsia" w:cs="ＭＳ明朝-WinCharSetFFFF-H" w:hint="eastAsia"/>
          <w:color w:val="00B0F0"/>
          <w:kern w:val="0"/>
          <w:szCs w:val="24"/>
        </w:rPr>
        <w:t xml:space="preserve">　</w:t>
      </w:r>
    </w:p>
    <w:p w:rsidR="0016253C" w:rsidRDefault="0016253C" w:rsidP="001625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 w:hint="eastAsia"/>
          <w:color w:val="00B0F0"/>
          <w:kern w:val="0"/>
          <w:szCs w:val="24"/>
        </w:rPr>
      </w:pPr>
      <w:r>
        <w:rPr>
          <w:rFonts w:asciiTheme="minorEastAsia" w:eastAsiaTheme="minorEastAsia" w:hAnsiTheme="minorEastAsia" w:cs="ＭＳ明朝-WinCharSetFFFF-H" w:hint="eastAsia"/>
          <w:color w:val="00B0F0"/>
          <w:kern w:val="0"/>
          <w:szCs w:val="24"/>
        </w:rPr>
        <w:t xml:space="preserve">　※※　提出資料は受付票別紙を確認ください。</w:t>
      </w:r>
      <w:bookmarkStart w:id="0" w:name="_GoBack"/>
      <w:bookmarkEnd w:id="0"/>
    </w:p>
    <w:p w:rsidR="00B47EB2" w:rsidRPr="00B47EB2" w:rsidRDefault="00B47EB2" w:rsidP="00B47EB2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Theme="minorEastAsia" w:eastAsiaTheme="minorEastAsia" w:hAnsiTheme="minorEastAsia" w:cs="ＭＳ明朝-WinCharSetFFFF-H"/>
          <w:color w:val="00B0F0"/>
          <w:kern w:val="0"/>
          <w:szCs w:val="24"/>
        </w:rPr>
      </w:pPr>
    </w:p>
    <w:p w:rsidR="00996C87" w:rsidRDefault="00996C87" w:rsidP="00996C87">
      <w:pPr>
        <w:jc w:val="right"/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>（日本</w:t>
      </w:r>
      <w:r w:rsidR="00EF5F30">
        <w:rPr>
          <w:rFonts w:hint="eastAsia"/>
          <w:color w:val="000000" w:themeColor="text1"/>
        </w:rPr>
        <w:t>産業</w:t>
      </w:r>
      <w:r w:rsidRPr="00DE645E">
        <w:rPr>
          <w:rFonts w:hint="eastAsia"/>
          <w:color w:val="000000" w:themeColor="text1"/>
        </w:rPr>
        <w:t>規格Ａ４）</w:t>
      </w:r>
    </w:p>
    <w:p w:rsidR="00B47EB2" w:rsidRPr="00DE645E" w:rsidRDefault="00B47EB2" w:rsidP="00996C87">
      <w:pPr>
        <w:jc w:val="right"/>
        <w:rPr>
          <w:color w:val="000000" w:themeColor="text1"/>
        </w:rPr>
      </w:pPr>
    </w:p>
    <w:p w:rsidR="00996C87" w:rsidRPr="00DE645E" w:rsidRDefault="00996C87" w:rsidP="00996C87">
      <w:pPr>
        <w:ind w:left="240" w:hangingChars="100" w:hanging="240"/>
        <w:rPr>
          <w:color w:val="000000" w:themeColor="text1"/>
        </w:rPr>
      </w:pPr>
      <w:r w:rsidRPr="00DE645E">
        <w:rPr>
          <w:rFonts w:hint="eastAsia"/>
          <w:color w:val="000000" w:themeColor="text1"/>
        </w:rPr>
        <w:t>備考</w:t>
      </w:r>
      <w:r w:rsidR="00486239" w:rsidRPr="00DE645E">
        <w:rPr>
          <w:rFonts w:hint="eastAsia"/>
          <w:color w:val="000000" w:themeColor="text1"/>
        </w:rPr>
        <w:t xml:space="preserve">　</w:t>
      </w:r>
      <w:r w:rsidRPr="00DE645E">
        <w:rPr>
          <w:rFonts w:hint="eastAsia"/>
          <w:color w:val="000000" w:themeColor="text1"/>
        </w:rPr>
        <w:t>収入印紙は、正本にのみ</w:t>
      </w:r>
      <w:r w:rsidR="00486239" w:rsidRPr="00DE645E">
        <w:rPr>
          <w:rFonts w:hint="eastAsia"/>
          <w:color w:val="000000" w:themeColor="text1"/>
        </w:rPr>
        <w:t>貼</w:t>
      </w:r>
      <w:r w:rsidRPr="00DE645E">
        <w:rPr>
          <w:rFonts w:hint="eastAsia"/>
          <w:color w:val="000000" w:themeColor="text1"/>
        </w:rPr>
        <w:t>り付けること。</w:t>
      </w:r>
    </w:p>
    <w:sectPr w:rsidR="00996C87" w:rsidRPr="00DE645E" w:rsidSect="00996C87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4D" w:rsidRDefault="00C3724D" w:rsidP="00815A17">
      <w:r>
        <w:separator/>
      </w:r>
    </w:p>
  </w:endnote>
  <w:endnote w:type="continuationSeparator" w:id="0">
    <w:p w:rsidR="00C3724D" w:rsidRDefault="00C3724D" w:rsidP="0081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.">
    <w:altName w:val="ＭＳ_.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4D" w:rsidRDefault="00C3724D" w:rsidP="00815A17">
      <w:r>
        <w:separator/>
      </w:r>
    </w:p>
  </w:footnote>
  <w:footnote w:type="continuationSeparator" w:id="0">
    <w:p w:rsidR="00C3724D" w:rsidRDefault="00C3724D" w:rsidP="0081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8A0"/>
    <w:multiLevelType w:val="hybridMultilevel"/>
    <w:tmpl w:val="4904A1E4"/>
    <w:lvl w:ilvl="0" w:tplc="5A8E7728">
      <w:start w:val="1"/>
      <w:numFmt w:val="decimalFullWidth"/>
      <w:lvlText w:val="（%1）"/>
      <w:lvlJc w:val="left"/>
      <w:pPr>
        <w:ind w:left="120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14D3FBD"/>
    <w:multiLevelType w:val="hybridMultilevel"/>
    <w:tmpl w:val="0ACA3AB0"/>
    <w:lvl w:ilvl="0" w:tplc="29E49C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E14BC0"/>
    <w:multiLevelType w:val="hybridMultilevel"/>
    <w:tmpl w:val="E4DC8192"/>
    <w:lvl w:ilvl="0" w:tplc="F9783A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D7"/>
    <w:rsid w:val="0008380B"/>
    <w:rsid w:val="00096710"/>
    <w:rsid w:val="001165C0"/>
    <w:rsid w:val="00157D8B"/>
    <w:rsid w:val="0016253C"/>
    <w:rsid w:val="00164A69"/>
    <w:rsid w:val="001826DD"/>
    <w:rsid w:val="00184B93"/>
    <w:rsid w:val="00190AA2"/>
    <w:rsid w:val="001C32C3"/>
    <w:rsid w:val="001D45D2"/>
    <w:rsid w:val="00204E82"/>
    <w:rsid w:val="00216468"/>
    <w:rsid w:val="002371E6"/>
    <w:rsid w:val="00263DB7"/>
    <w:rsid w:val="00296EFD"/>
    <w:rsid w:val="002B1361"/>
    <w:rsid w:val="003056DB"/>
    <w:rsid w:val="00324ED8"/>
    <w:rsid w:val="00352CAD"/>
    <w:rsid w:val="003545E6"/>
    <w:rsid w:val="003A2CE2"/>
    <w:rsid w:val="003D0422"/>
    <w:rsid w:val="003E071B"/>
    <w:rsid w:val="003E2E6D"/>
    <w:rsid w:val="00454598"/>
    <w:rsid w:val="00456D3B"/>
    <w:rsid w:val="00472BC5"/>
    <w:rsid w:val="00486239"/>
    <w:rsid w:val="00494F40"/>
    <w:rsid w:val="004D2597"/>
    <w:rsid w:val="004E1E96"/>
    <w:rsid w:val="004F0F89"/>
    <w:rsid w:val="00544F20"/>
    <w:rsid w:val="005524D2"/>
    <w:rsid w:val="0057103B"/>
    <w:rsid w:val="005734F7"/>
    <w:rsid w:val="00575A6E"/>
    <w:rsid w:val="005802AB"/>
    <w:rsid w:val="00583B37"/>
    <w:rsid w:val="00630FCD"/>
    <w:rsid w:val="0064150D"/>
    <w:rsid w:val="006E715E"/>
    <w:rsid w:val="006F681E"/>
    <w:rsid w:val="00717C77"/>
    <w:rsid w:val="00725C03"/>
    <w:rsid w:val="0075727E"/>
    <w:rsid w:val="00796264"/>
    <w:rsid w:val="007C725B"/>
    <w:rsid w:val="008045F9"/>
    <w:rsid w:val="00815A17"/>
    <w:rsid w:val="00837F9B"/>
    <w:rsid w:val="008530DE"/>
    <w:rsid w:val="008556DC"/>
    <w:rsid w:val="00856D77"/>
    <w:rsid w:val="008625A2"/>
    <w:rsid w:val="0086794E"/>
    <w:rsid w:val="008839B0"/>
    <w:rsid w:val="0089784D"/>
    <w:rsid w:val="008A7A60"/>
    <w:rsid w:val="008D2C2D"/>
    <w:rsid w:val="009502BF"/>
    <w:rsid w:val="009510FC"/>
    <w:rsid w:val="00976B3E"/>
    <w:rsid w:val="00991EAC"/>
    <w:rsid w:val="00996C87"/>
    <w:rsid w:val="009E1778"/>
    <w:rsid w:val="00A0553A"/>
    <w:rsid w:val="00A130FA"/>
    <w:rsid w:val="00A24322"/>
    <w:rsid w:val="00A3447B"/>
    <w:rsid w:val="00A55ACF"/>
    <w:rsid w:val="00A81F0B"/>
    <w:rsid w:val="00AA7FF5"/>
    <w:rsid w:val="00AC318B"/>
    <w:rsid w:val="00AD3962"/>
    <w:rsid w:val="00AD4496"/>
    <w:rsid w:val="00AE3EE6"/>
    <w:rsid w:val="00B44EDB"/>
    <w:rsid w:val="00B47EB2"/>
    <w:rsid w:val="00B50C6F"/>
    <w:rsid w:val="00B62CD9"/>
    <w:rsid w:val="00B73FBC"/>
    <w:rsid w:val="00B94141"/>
    <w:rsid w:val="00B96E6C"/>
    <w:rsid w:val="00BA2FAB"/>
    <w:rsid w:val="00BD5BCD"/>
    <w:rsid w:val="00BE1FBE"/>
    <w:rsid w:val="00BF6BA1"/>
    <w:rsid w:val="00C3724D"/>
    <w:rsid w:val="00C431EC"/>
    <w:rsid w:val="00C546FF"/>
    <w:rsid w:val="00C732BD"/>
    <w:rsid w:val="00C815FC"/>
    <w:rsid w:val="00CC1156"/>
    <w:rsid w:val="00CF03CD"/>
    <w:rsid w:val="00CF521A"/>
    <w:rsid w:val="00D04F21"/>
    <w:rsid w:val="00D3208F"/>
    <w:rsid w:val="00D40779"/>
    <w:rsid w:val="00D42C8D"/>
    <w:rsid w:val="00D50B5F"/>
    <w:rsid w:val="00D54B59"/>
    <w:rsid w:val="00D730C8"/>
    <w:rsid w:val="00D93D7B"/>
    <w:rsid w:val="00DE645E"/>
    <w:rsid w:val="00DF0AD6"/>
    <w:rsid w:val="00E046D8"/>
    <w:rsid w:val="00E166FE"/>
    <w:rsid w:val="00E3055D"/>
    <w:rsid w:val="00E469DE"/>
    <w:rsid w:val="00E4700A"/>
    <w:rsid w:val="00EB37EA"/>
    <w:rsid w:val="00EC7602"/>
    <w:rsid w:val="00ED04D7"/>
    <w:rsid w:val="00EF5F30"/>
    <w:rsid w:val="00F316E8"/>
    <w:rsid w:val="00F90C03"/>
    <w:rsid w:val="00F979A0"/>
    <w:rsid w:val="00FA5CE3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CA4A79"/>
  <w15:docId w15:val="{C98A2406-975A-4399-970D-B6D56815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6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553A"/>
    <w:pPr>
      <w:jc w:val="center"/>
    </w:pPr>
  </w:style>
  <w:style w:type="character" w:customStyle="1" w:styleId="a4">
    <w:name w:val="記 (文字)"/>
    <w:basedOn w:val="a0"/>
    <w:link w:val="a3"/>
    <w:uiPriority w:val="99"/>
    <w:rsid w:val="00A0553A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A0553A"/>
    <w:pPr>
      <w:jc w:val="right"/>
    </w:pPr>
  </w:style>
  <w:style w:type="character" w:customStyle="1" w:styleId="a6">
    <w:name w:val="結語 (文字)"/>
    <w:basedOn w:val="a0"/>
    <w:link w:val="a5"/>
    <w:uiPriority w:val="99"/>
    <w:rsid w:val="00A0553A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4F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407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407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40779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077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40779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40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077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15A1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15A17"/>
    <w:rPr>
      <w:rFonts w:ascii="ＭＳ 明朝" w:eastAsia="ＭＳ 明朝"/>
      <w:sz w:val="24"/>
    </w:rPr>
  </w:style>
  <w:style w:type="paragraph" w:styleId="af1">
    <w:name w:val="footer"/>
    <w:basedOn w:val="a"/>
    <w:link w:val="af2"/>
    <w:uiPriority w:val="99"/>
    <w:unhideWhenUsed/>
    <w:rsid w:val="00815A1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15A17"/>
    <w:rPr>
      <w:rFonts w:ascii="ＭＳ 明朝" w:eastAsia="ＭＳ 明朝"/>
      <w:sz w:val="24"/>
    </w:rPr>
  </w:style>
  <w:style w:type="paragraph" w:styleId="af3">
    <w:name w:val="Revision"/>
    <w:hidden/>
    <w:uiPriority w:val="99"/>
    <w:semiHidden/>
    <w:rsid w:val="00815A17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4E1E96"/>
    <w:pPr>
      <w:ind w:leftChars="400" w:left="840"/>
    </w:pPr>
  </w:style>
  <w:style w:type="paragraph" w:customStyle="1" w:styleId="Default">
    <w:name w:val="Default"/>
    <w:rsid w:val="00B47EB2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F286-5D51-4B22-99FA-3D9BD93A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FAMIC</cp:lastModifiedBy>
  <cp:revision>3</cp:revision>
  <cp:lastPrinted>2018-11-14T13:09:00Z</cp:lastPrinted>
  <dcterms:created xsi:type="dcterms:W3CDTF">2023-02-01T09:57:00Z</dcterms:created>
  <dcterms:modified xsi:type="dcterms:W3CDTF">2023-02-02T09:40:00Z</dcterms:modified>
</cp:coreProperties>
</file>